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3" w:rsidRPr="00241603" w:rsidRDefault="00C96E83" w:rsidP="00C96E83">
      <w:pPr>
        <w:tabs>
          <w:tab w:val="left" w:pos="714"/>
          <w:tab w:val="right" w:pos="153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03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C96E83" w:rsidRDefault="00C96E83" w:rsidP="00C96E83">
      <w:pPr>
        <w:tabs>
          <w:tab w:val="left" w:pos="714"/>
          <w:tab w:val="right" w:pos="1539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ую группу по теме «Аттестация по тепловым энергоустановкам»</w:t>
      </w:r>
    </w:p>
    <w:p w:rsidR="00321445" w:rsidRPr="00712494" w:rsidRDefault="00321445" w:rsidP="0071249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59"/>
        <w:gridCol w:w="2977"/>
        <w:gridCol w:w="2552"/>
        <w:gridCol w:w="2268"/>
        <w:gridCol w:w="2868"/>
      </w:tblGrid>
      <w:tr w:rsidR="00C96E83" w:rsidRPr="00457E07" w:rsidTr="00C96E83">
        <w:trPr>
          <w:trHeight w:val="1242"/>
        </w:trPr>
        <w:tc>
          <w:tcPr>
            <w:tcW w:w="15167" w:type="dxa"/>
            <w:gridSpan w:val="7"/>
            <w:vAlign w:val="center"/>
          </w:tcPr>
          <w:p w:rsidR="00D144C5" w:rsidRPr="00457E07" w:rsidRDefault="00457E07" w:rsidP="00D144C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организации-заявителя</w:t>
            </w:r>
          </w:p>
          <w:p w:rsidR="00C96E83" w:rsidRPr="00C96E83" w:rsidRDefault="00C96E83" w:rsidP="00C96E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E83" w:rsidRPr="00D144C5" w:rsidRDefault="00C96E83" w:rsidP="00C96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44C5">
              <w:rPr>
                <w:rFonts w:ascii="Times New Roman" w:hAnsi="Times New Roman" w:cs="Times New Roman"/>
                <w:b/>
              </w:rPr>
              <w:t xml:space="preserve">ИНН/КПП </w:t>
            </w:r>
            <w:r w:rsidR="00D144C5" w:rsidRPr="00457E07">
              <w:rPr>
                <w:rFonts w:ascii="Times New Roman" w:hAnsi="Times New Roman" w:cs="Times New Roman"/>
                <w:b/>
                <w:lang w:val="x-none"/>
              </w:rPr>
              <w:t>7</w:t>
            </w:r>
            <w:r w:rsidR="00457E07" w:rsidRPr="00457E07">
              <w:rPr>
                <w:rFonts w:ascii="Times New Roman" w:hAnsi="Times New Roman" w:cs="Times New Roman"/>
                <w:b/>
              </w:rPr>
              <w:t>7</w:t>
            </w:r>
            <w:r w:rsidR="00D144C5" w:rsidRPr="00457E07">
              <w:rPr>
                <w:rFonts w:ascii="Times New Roman" w:hAnsi="Times New Roman" w:cs="Times New Roman"/>
                <w:b/>
                <w:lang w:val="x-none"/>
              </w:rPr>
              <w:t>13252159/</w:t>
            </w:r>
            <w:r w:rsidR="00D144C5" w:rsidRPr="00457E07">
              <w:rPr>
                <w:rFonts w:ascii="Times New Roman" w:hAnsi="Times New Roman" w:cs="Times New Roman"/>
                <w:b/>
              </w:rPr>
              <w:t xml:space="preserve">КПП </w:t>
            </w:r>
            <w:r w:rsidR="00D144C5" w:rsidRPr="00457E07">
              <w:rPr>
                <w:rFonts w:ascii="Times New Roman" w:hAnsi="Times New Roman" w:cs="Times New Roman"/>
                <w:b/>
                <w:lang w:val="x-none"/>
              </w:rPr>
              <w:t>772543001</w:t>
            </w:r>
          </w:p>
          <w:p w:rsidR="00457E07" w:rsidRDefault="00C96E83" w:rsidP="00457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44C5">
              <w:rPr>
                <w:rFonts w:ascii="Times New Roman" w:hAnsi="Times New Roman" w:cs="Times New Roman"/>
                <w:b/>
              </w:rPr>
              <w:t xml:space="preserve">Юридический адрес </w:t>
            </w:r>
          </w:p>
          <w:p w:rsidR="00C96E83" w:rsidRPr="00457E07" w:rsidRDefault="00C96E83" w:rsidP="00457E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E83">
              <w:rPr>
                <w:rFonts w:ascii="Times New Roman" w:hAnsi="Times New Roman" w:cs="Times New Roman"/>
                <w:b/>
              </w:rPr>
              <w:t>тел</w:t>
            </w:r>
            <w:r w:rsidRPr="00457E07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B54605" w:rsidRPr="00457E0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57E07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C96E83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57E07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C96E83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457E07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</w:tc>
      </w:tr>
      <w:tr w:rsidR="00C96E83" w:rsidRPr="00C96E83" w:rsidTr="00C96E83">
        <w:trPr>
          <w:trHeight w:val="1242"/>
        </w:trPr>
        <w:tc>
          <w:tcPr>
            <w:tcW w:w="534" w:type="dxa"/>
            <w:vAlign w:val="center"/>
          </w:tcPr>
          <w:p w:rsidR="00C96E83" w:rsidRPr="00C96E83" w:rsidRDefault="00C96E83" w:rsidP="008D2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8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96E8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96E8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09" w:type="dxa"/>
            <w:vAlign w:val="center"/>
          </w:tcPr>
          <w:p w:rsidR="00C96E83" w:rsidRPr="00C96E83" w:rsidRDefault="00C96E83" w:rsidP="00BE3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83">
              <w:rPr>
                <w:rFonts w:ascii="Times New Roman" w:hAnsi="Times New Roman" w:cs="Times New Roman"/>
                <w:b/>
              </w:rPr>
              <w:t xml:space="preserve">ФИО </w:t>
            </w:r>
            <w:proofErr w:type="gramStart"/>
            <w:r w:rsidRPr="00C96E83">
              <w:rPr>
                <w:rFonts w:ascii="Times New Roman" w:hAnsi="Times New Roman" w:cs="Times New Roman"/>
                <w:b/>
              </w:rPr>
              <w:t>аттестуемого</w:t>
            </w:r>
            <w:proofErr w:type="gramEnd"/>
          </w:p>
        </w:tc>
        <w:tc>
          <w:tcPr>
            <w:tcW w:w="1559" w:type="dxa"/>
            <w:vAlign w:val="center"/>
          </w:tcPr>
          <w:p w:rsidR="00C96E83" w:rsidRPr="00C96E83" w:rsidRDefault="00C96E83" w:rsidP="007C0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83">
              <w:rPr>
                <w:rFonts w:ascii="Times New Roman" w:hAnsi="Times New Roman" w:cs="Times New Roman"/>
                <w:b/>
              </w:rPr>
              <w:t>Дата</w:t>
            </w:r>
          </w:p>
          <w:p w:rsidR="00C96E83" w:rsidRPr="00C96E83" w:rsidRDefault="00C96E83" w:rsidP="007C0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83">
              <w:rPr>
                <w:rFonts w:ascii="Times New Roman" w:hAnsi="Times New Roman" w:cs="Times New Roman"/>
                <w:b/>
              </w:rPr>
              <w:t>рождения</w:t>
            </w:r>
          </w:p>
        </w:tc>
        <w:tc>
          <w:tcPr>
            <w:tcW w:w="2977" w:type="dxa"/>
            <w:vAlign w:val="center"/>
          </w:tcPr>
          <w:p w:rsidR="00C96E83" w:rsidRPr="00C96E83" w:rsidRDefault="00C96E83" w:rsidP="00BE3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83">
              <w:rPr>
                <w:rFonts w:ascii="Times New Roman" w:hAnsi="Times New Roman" w:cs="Times New Roman"/>
                <w:b/>
              </w:rPr>
              <w:t xml:space="preserve">Занимаемая должность </w:t>
            </w:r>
          </w:p>
        </w:tc>
        <w:tc>
          <w:tcPr>
            <w:tcW w:w="2552" w:type="dxa"/>
            <w:vAlign w:val="center"/>
          </w:tcPr>
          <w:p w:rsidR="00C96E83" w:rsidRPr="00C96E83" w:rsidRDefault="00C96E83" w:rsidP="00BE3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83">
              <w:rPr>
                <w:rFonts w:ascii="Times New Roman" w:hAnsi="Times New Roman" w:cs="Times New Roman"/>
                <w:b/>
              </w:rPr>
              <w:t xml:space="preserve">Вид персонала </w:t>
            </w:r>
          </w:p>
        </w:tc>
        <w:tc>
          <w:tcPr>
            <w:tcW w:w="2268" w:type="dxa"/>
            <w:vAlign w:val="center"/>
          </w:tcPr>
          <w:p w:rsidR="00C96E83" w:rsidRPr="00C96E83" w:rsidRDefault="00C96E83" w:rsidP="00BE3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83">
              <w:rPr>
                <w:rFonts w:ascii="Times New Roman" w:hAnsi="Times New Roman" w:cs="Times New Roman"/>
                <w:b/>
              </w:rPr>
              <w:t>Дата проведения, предыдущей проверки знаний</w:t>
            </w:r>
          </w:p>
        </w:tc>
        <w:tc>
          <w:tcPr>
            <w:tcW w:w="2868" w:type="dxa"/>
          </w:tcPr>
          <w:p w:rsidR="00C96E83" w:rsidRPr="00C96E83" w:rsidRDefault="00C96E83" w:rsidP="00BE3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83">
              <w:rPr>
                <w:rFonts w:ascii="Times New Roman" w:hAnsi="Times New Roman" w:cs="Times New Roman"/>
                <w:b/>
              </w:rPr>
              <w:t>Причина проверки (первичная, очередная, внеочередная)</w:t>
            </w:r>
          </w:p>
        </w:tc>
      </w:tr>
      <w:tr w:rsidR="00D144C5" w:rsidRPr="00C96E83" w:rsidTr="00140F02">
        <w:tc>
          <w:tcPr>
            <w:tcW w:w="534" w:type="dxa"/>
            <w:vAlign w:val="center"/>
          </w:tcPr>
          <w:p w:rsidR="00D144C5" w:rsidRPr="00C96E83" w:rsidRDefault="00457E07" w:rsidP="00C06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457E07" w:rsidRPr="00457E07" w:rsidRDefault="00457E07" w:rsidP="00D144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E07">
              <w:rPr>
                <w:rFonts w:ascii="Times New Roman" w:hAnsi="Times New Roman" w:cs="Times New Roman"/>
                <w:color w:val="000000"/>
              </w:rPr>
              <w:t>Тарасов</w:t>
            </w:r>
            <w:r w:rsidR="00D144C5" w:rsidRPr="00457E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E07">
              <w:rPr>
                <w:rFonts w:ascii="Times New Roman" w:hAnsi="Times New Roman" w:cs="Times New Roman"/>
                <w:color w:val="000000"/>
              </w:rPr>
              <w:t>Николай Андреевич</w:t>
            </w:r>
          </w:p>
          <w:p w:rsidR="00D144C5" w:rsidRPr="00932019" w:rsidRDefault="00D144C5" w:rsidP="00D144C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144C5" w:rsidRPr="00932019" w:rsidRDefault="00935E7B" w:rsidP="008978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7E07">
              <w:rPr>
                <w:rFonts w:ascii="Times New Roman" w:hAnsi="Times New Roman" w:cs="Times New Roman"/>
              </w:rPr>
              <w:t>13.11.1978</w:t>
            </w:r>
          </w:p>
        </w:tc>
        <w:tc>
          <w:tcPr>
            <w:tcW w:w="2977" w:type="dxa"/>
            <w:vAlign w:val="center"/>
          </w:tcPr>
          <w:p w:rsidR="00D144C5" w:rsidRPr="00932019" w:rsidRDefault="00457E07" w:rsidP="007844B0">
            <w:pPr>
              <w:rPr>
                <w:rFonts w:ascii="Times New Roman" w:hAnsi="Times New Roman" w:cs="Times New Roman"/>
                <w:highlight w:val="yellow"/>
              </w:rPr>
            </w:pPr>
            <w:r w:rsidRPr="00457E07">
              <w:rPr>
                <w:rFonts w:ascii="Times New Roman" w:hAnsi="Times New Roman" w:cs="Times New Roman"/>
                <w:color w:val="000000"/>
              </w:rPr>
              <w:t>инженер по технической эксплуатации вентиляционных систем и санитарно-технического оборудования</w:t>
            </w:r>
          </w:p>
        </w:tc>
        <w:tc>
          <w:tcPr>
            <w:tcW w:w="2552" w:type="dxa"/>
          </w:tcPr>
          <w:p w:rsidR="00457E07" w:rsidRPr="00457E07" w:rsidRDefault="00457E07">
            <w:pPr>
              <w:rPr>
                <w:rFonts w:ascii="Times New Roman" w:hAnsi="Times New Roman" w:cs="Times New Roman"/>
                <w:i/>
              </w:rPr>
            </w:pPr>
            <w:r w:rsidRPr="00457E07">
              <w:rPr>
                <w:rFonts w:ascii="Times New Roman" w:hAnsi="Times New Roman" w:cs="Times New Roman"/>
                <w:i/>
              </w:rPr>
              <w:t>специалист</w:t>
            </w:r>
          </w:p>
          <w:p w:rsidR="00457E07" w:rsidRPr="00457E07" w:rsidRDefault="00457E07" w:rsidP="00457E07">
            <w:pPr>
              <w:rPr>
                <w:rFonts w:ascii="Times New Roman" w:hAnsi="Times New Roman" w:cs="Times New Roman"/>
              </w:rPr>
            </w:pPr>
            <w:r w:rsidRPr="00457E07">
              <w:rPr>
                <w:rFonts w:ascii="Times New Roman" w:hAnsi="Times New Roman" w:cs="Times New Roman"/>
              </w:rPr>
              <w:t xml:space="preserve">либо </w:t>
            </w:r>
          </w:p>
          <w:p w:rsidR="00D144C5" w:rsidRPr="00932019" w:rsidRDefault="00457E07" w:rsidP="00457E07">
            <w:pPr>
              <w:rPr>
                <w:highlight w:val="yellow"/>
              </w:rPr>
            </w:pPr>
            <w:r w:rsidRPr="00457E07">
              <w:rPr>
                <w:rFonts w:ascii="Times New Roman" w:hAnsi="Times New Roman" w:cs="Times New Roman"/>
                <w:i/>
              </w:rPr>
              <w:t xml:space="preserve">управленческий </w:t>
            </w:r>
            <w:r w:rsidR="00D144C5" w:rsidRPr="00457E07">
              <w:rPr>
                <w:rFonts w:ascii="Times New Roman" w:hAnsi="Times New Roman" w:cs="Times New Roman"/>
                <w:i/>
              </w:rPr>
              <w:t xml:space="preserve"> персонал</w:t>
            </w:r>
          </w:p>
        </w:tc>
        <w:tc>
          <w:tcPr>
            <w:tcW w:w="2268" w:type="dxa"/>
            <w:vAlign w:val="center"/>
          </w:tcPr>
          <w:p w:rsidR="00D144C5" w:rsidRPr="00932019" w:rsidRDefault="00D144C5" w:rsidP="00092851">
            <w:pPr>
              <w:rPr>
                <w:rFonts w:ascii="Times New Roman" w:hAnsi="Times New Roman" w:cs="Times New Roman"/>
                <w:highlight w:val="yellow"/>
              </w:rPr>
            </w:pPr>
            <w:r w:rsidRPr="00457E07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2868" w:type="dxa"/>
            <w:vAlign w:val="center"/>
          </w:tcPr>
          <w:p w:rsidR="00D144C5" w:rsidRPr="00932019" w:rsidRDefault="00457E07" w:rsidP="00D144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7E07">
              <w:rPr>
                <w:rFonts w:ascii="Times New Roman" w:hAnsi="Times New Roman" w:cs="Times New Roman"/>
                <w:i/>
              </w:rPr>
              <w:t>Первичная</w:t>
            </w:r>
            <w:r w:rsidRPr="00457E07">
              <w:rPr>
                <w:rFonts w:ascii="Times New Roman" w:hAnsi="Times New Roman" w:cs="Times New Roman"/>
              </w:rPr>
              <w:t xml:space="preserve"> либо </w:t>
            </w:r>
            <w:r w:rsidR="00D144C5" w:rsidRPr="00457E07">
              <w:rPr>
                <w:rFonts w:ascii="Times New Roman" w:hAnsi="Times New Roman" w:cs="Times New Roman"/>
                <w:i/>
              </w:rPr>
              <w:t>очередная</w:t>
            </w:r>
          </w:p>
        </w:tc>
      </w:tr>
    </w:tbl>
    <w:p w:rsidR="00086F2B" w:rsidRDefault="00086F2B" w:rsidP="00086F2B">
      <w:bookmarkStart w:id="0" w:name="_GoBack"/>
      <w:bookmarkEnd w:id="0"/>
    </w:p>
    <w:sectPr w:rsidR="00086F2B" w:rsidSect="00143C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05"/>
    <w:rsid w:val="00001398"/>
    <w:rsid w:val="00072525"/>
    <w:rsid w:val="00086F2B"/>
    <w:rsid w:val="00143C6A"/>
    <w:rsid w:val="00143E70"/>
    <w:rsid w:val="001A71ED"/>
    <w:rsid w:val="001B79B3"/>
    <w:rsid w:val="001D7400"/>
    <w:rsid w:val="002440BF"/>
    <w:rsid w:val="00254F15"/>
    <w:rsid w:val="002C6C22"/>
    <w:rsid w:val="00321445"/>
    <w:rsid w:val="00357BBB"/>
    <w:rsid w:val="003B61DE"/>
    <w:rsid w:val="003D54C4"/>
    <w:rsid w:val="003F3DEC"/>
    <w:rsid w:val="00413D85"/>
    <w:rsid w:val="00416DE1"/>
    <w:rsid w:val="00457E07"/>
    <w:rsid w:val="00465A31"/>
    <w:rsid w:val="00587F16"/>
    <w:rsid w:val="005D4DDE"/>
    <w:rsid w:val="00657F85"/>
    <w:rsid w:val="00696692"/>
    <w:rsid w:val="006A06A6"/>
    <w:rsid w:val="00712494"/>
    <w:rsid w:val="007C07B6"/>
    <w:rsid w:val="007F60DE"/>
    <w:rsid w:val="00803566"/>
    <w:rsid w:val="00846049"/>
    <w:rsid w:val="0089781C"/>
    <w:rsid w:val="008A1F03"/>
    <w:rsid w:val="008B4A6E"/>
    <w:rsid w:val="00932019"/>
    <w:rsid w:val="00935E7B"/>
    <w:rsid w:val="009B4097"/>
    <w:rsid w:val="00A6225B"/>
    <w:rsid w:val="00A87B18"/>
    <w:rsid w:val="00B54605"/>
    <w:rsid w:val="00B77771"/>
    <w:rsid w:val="00BE3D10"/>
    <w:rsid w:val="00C061C3"/>
    <w:rsid w:val="00C42449"/>
    <w:rsid w:val="00C54513"/>
    <w:rsid w:val="00C757B9"/>
    <w:rsid w:val="00C82C94"/>
    <w:rsid w:val="00C96E83"/>
    <w:rsid w:val="00D0732F"/>
    <w:rsid w:val="00D144C5"/>
    <w:rsid w:val="00E26545"/>
    <w:rsid w:val="00E92A57"/>
    <w:rsid w:val="00EA1E8B"/>
    <w:rsid w:val="00EB56ED"/>
    <w:rsid w:val="00ED05B0"/>
    <w:rsid w:val="00F27D04"/>
    <w:rsid w:val="00F606A8"/>
    <w:rsid w:val="00F606DB"/>
    <w:rsid w:val="00FE0D05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qFormat/>
    <w:rsid w:val="00416DE1"/>
    <w:pPr>
      <w:widowControl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E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2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qFormat/>
    <w:rsid w:val="00416DE1"/>
    <w:pPr>
      <w:widowControl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E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2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5FB7-054A-4E0E-9B67-27EF4351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рина</dc:creator>
  <cp:lastModifiedBy>Антонова Анастасия</cp:lastModifiedBy>
  <cp:revision>4</cp:revision>
  <cp:lastPrinted>2021-06-24T13:39:00Z</cp:lastPrinted>
  <dcterms:created xsi:type="dcterms:W3CDTF">2021-06-25T10:07:00Z</dcterms:created>
  <dcterms:modified xsi:type="dcterms:W3CDTF">2021-07-06T07:34:00Z</dcterms:modified>
</cp:coreProperties>
</file>